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CellSpacing w:w="0" w:type="dxa"/>
        <w:tblLook w:val="04A0" w:firstRow="1" w:lastRow="0" w:firstColumn="1" w:lastColumn="0" w:noHBand="0" w:noVBand="1"/>
      </w:tblPr>
      <w:tblGrid>
        <w:gridCol w:w="9498"/>
        <w:gridCol w:w="283"/>
        <w:gridCol w:w="711"/>
      </w:tblGrid>
      <w:tr w:rsidR="001F3462" w:rsidRPr="001F3462" w:rsidTr="001F3462">
        <w:trPr>
          <w:trHeight w:val="1156"/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  </w:t>
            </w:r>
            <w:r w:rsidRPr="001F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УНАЛЬНИЙ ЗАКЛАД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ДОШКІЛЬНИЙ НАВЧАЛЬНИЙ ЗАКЛАД</w:t>
            </w:r>
          </w:p>
          <w:p w:rsidR="001F3462" w:rsidRPr="001F3462" w:rsidRDefault="002E31E3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ЯСЛА-САДОК) № 382 «ДЖЕРЕЛЬЦЕ»</w:t>
            </w:r>
            <w:r w:rsidR="00E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ХАРКІВСЬКОЇ МІСЬКОЇ РАДИ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Default="001F3462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F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 А К А З </w:t>
      </w:r>
    </w:p>
    <w:p w:rsidR="001C331E" w:rsidRPr="001F3462" w:rsidRDefault="001C331E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.05.2023                                                    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                                        №16</w:t>
      </w:r>
    </w:p>
    <w:p w:rsidR="001F3462" w:rsidRPr="001F3462" w:rsidRDefault="001F3462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конання вимог мовного 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і затвердження Плану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ів з розвитку та функціонування 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ської мови як державної у закладі 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ої освіти на 2023-2025 роки</w:t>
      </w:r>
    </w:p>
    <w:bookmarkEnd w:id="0"/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1F3462" w:rsidP="001F346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  Законами України від 25.04.2019 № 2704-VIII «Про забезпечення функціонування української мови як державної», «Про дошкільну освіту», у частині застосування державної мови в освітньому процесі в закладах дошкільної освіти, Стратегією популяризації української мови до 2030 року «Сильна мова – успішна держава», схваленою розпорядженням Кабінету Міністрів України від 17.07.2019 № 596-р (зі змінами)на виконання Указу Президента України від 31.05.2018  № 156/2018 «Про невідкладні заходи щодо зміцнення державного статусу української мови та сприяння створенню єдиного культурного простору України», рішення Харківської обласної ради від 25.11.2021 № 277-VІІІ «Про затвердження комплексної програми «Розвиток та функціонування української мови як державної в Харківській області на 2022-2025 роки», листа Управління освіти адміністрації Київського району Харківської міської ради</w:t>
      </w:r>
      <w:r w:rsidR="002253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28.12.2021 №</w:t>
      </w: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22, з метою розвитку та забезпечення</w:t>
      </w:r>
      <w:r w:rsidRPr="001F3462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> </w:t>
      </w: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цінного функціонування української мови у сфері освіти, зміцнення національної ідентичності, збереження національної культури, традицій, звичаїв, </w:t>
      </w:r>
      <w:r w:rsidRPr="001F3462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> </w:t>
      </w: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і практики ігнорування застосування державної мови педагогічними працівниками закладу освіти під час виконання ними службових обов’язків, а також щодо захисту прав громадян на здобуття їхніми дітьми дошкільної освіти державною мовою,</w:t>
      </w:r>
    </w:p>
    <w:p w:rsidR="001F3462" w:rsidRPr="001F3462" w:rsidRDefault="001F3462" w:rsidP="001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1F3462" w:rsidP="001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Ю:</w:t>
      </w:r>
    </w:p>
    <w:p w:rsidR="001F3462" w:rsidRPr="001F3462" w:rsidRDefault="001F3462" w:rsidP="001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225311" w:rsidP="0022531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План заходів з розвитку та функціонування української мови як державної в закладі дошкільної освіти на 2023-2025 роки  (додаток).</w:t>
      </w:r>
    </w:p>
    <w:p w:rsidR="001F3462" w:rsidRPr="001F3462" w:rsidRDefault="001F3462" w:rsidP="001F34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225311" w:rsidP="002253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важати, що мовою освітнього процесу в закладі дошкільної освіти є державна мова, що гарантує здобуття формальної освіти на рівні дошкільної. </w:t>
      </w:r>
    </w:p>
    <w:p w:rsidR="001F3462" w:rsidRPr="001F3462" w:rsidRDefault="001F3462" w:rsidP="001F346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225311" w:rsidP="002253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вати всебічний розвиток і функціонування української мови в усіх сферах суспільного життя, обов’язкове вивчення державної мови вихованцями. </w:t>
      </w:r>
    </w:p>
    <w:p w:rsidR="001F3462" w:rsidRPr="001F3462" w:rsidRDefault="001F3462" w:rsidP="001F34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225311" w:rsidP="00225311">
      <w:pPr>
        <w:tabs>
          <w:tab w:val="left" w:pos="0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4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ти державною мовою та застосовувати її під час виконання службових обов’язків: керівнику закладу дошкільної  освіти, педагогічним  та медичним працівникам, обслуговуючому персоналу. </w:t>
      </w:r>
    </w:p>
    <w:p w:rsidR="001F3462" w:rsidRPr="001F3462" w:rsidRDefault="00225311" w:rsidP="002253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 мову використовувати в рамках освітнього процесу, під час проведення навчальних занять, у спілкуванні педагогічних працівників та іншого персоналу закладу освіти як зі здобувачами освіти (вихованцями), так і між собою.</w:t>
      </w:r>
    </w:p>
    <w:p w:rsidR="001F3462" w:rsidRPr="001F3462" w:rsidRDefault="001F3462" w:rsidP="001F34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1F3462" w:rsidP="001F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Забезпечувати</w:t>
      </w:r>
      <w:r w:rsidRPr="001F346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 </w:t>
      </w: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у української мови шляхом сприяння:</w:t>
      </w:r>
    </w:p>
    <w:p w:rsidR="001F3462" w:rsidRPr="001F3462" w:rsidRDefault="00225311" w:rsidP="001F3462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нню українською мовою батьками та представниками громадськості; </w:t>
      </w:r>
    </w:p>
    <w:p w:rsidR="001F3462" w:rsidRPr="001F3462" w:rsidRDefault="00225311" w:rsidP="001F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ванню замість іншомовних українських слів, словосполучень і термінів у разі, якщо в українській мові існують рівнозначні відповідники, та підвищенню рівня обізнаності громадян про них;</w:t>
      </w:r>
    </w:p>
    <w:p w:rsidR="001F3462" w:rsidRPr="001F3462" w:rsidRDefault="00225311" w:rsidP="001F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біганню вульгаризації української мови та змішування її з іншими мовами;</w:t>
      </w:r>
    </w:p>
    <w:p w:rsidR="001F3462" w:rsidRPr="001F3462" w:rsidRDefault="00225311" w:rsidP="001F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ню знань про українську мову, популяризації діалектів і говірок української мови та їх збереженню;</w:t>
      </w:r>
    </w:p>
    <w:p w:rsidR="001F3462" w:rsidRPr="001F3462" w:rsidRDefault="00225311" w:rsidP="001F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ю публічних заходів: зборів, конференцій, виставок, навчальних та практичних семінарів, тренінгів, дискусій тощо.</w:t>
      </w:r>
    </w:p>
    <w:p w:rsidR="001F3462" w:rsidRPr="001F3462" w:rsidRDefault="001F3462" w:rsidP="001F34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</w:t>
      </w:r>
    </w:p>
    <w:p w:rsidR="001F3462" w:rsidRPr="001F3462" w:rsidRDefault="00225311" w:rsidP="00225311">
      <w:p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ити опрацювання педагогічними працівникам Українського правопису, схваленого постановою Кабінету Міністрів України від 22.05.2019 </w:t>
      </w:r>
      <w:r w:rsidR="001C3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№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7.</w:t>
      </w:r>
      <w:r w:rsidR="001F3462" w:rsidRPr="001F3462">
        <w:rPr>
          <w:rFonts w:ascii="Times New Roman" w:eastAsia="Times New Roman" w:hAnsi="Times New Roman" w:cs="Times New Roman"/>
          <w:color w:val="FFFFFF"/>
          <w:sz w:val="28"/>
          <w:szCs w:val="28"/>
          <w:lang w:eastAsia="uk-UA"/>
        </w:rPr>
        <w:t xml:space="preserve">………………………………………………………………………………..  ………………………………………… 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Упродовж  навчального року</w:t>
      </w:r>
    </w:p>
    <w:p w:rsidR="001F3462" w:rsidRPr="001F3462" w:rsidRDefault="00225311" w:rsidP="00225311">
      <w:p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ідставі ст.13 Закону «Застосування державної мови в нормативних актах, діловодстві та документообігу» вважати, що  мовою нормативно-правових актів і актів індивідуальної дії, локальних актів, що регулюють діяльність закладу, діловодства і документообігу закладу дошкільної освіти є державна мова.</w:t>
      </w:r>
    </w:p>
    <w:p w:rsidR="001F3462" w:rsidRPr="001F3462" w:rsidRDefault="001F3462" w:rsidP="001F3462">
      <w:pPr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</w:t>
      </w:r>
    </w:p>
    <w:p w:rsidR="001F3462" w:rsidRPr="001F3462" w:rsidRDefault="00225311" w:rsidP="00225311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</w:t>
      </w:r>
      <w:r w:rsidR="001F3462"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цього наказу залишаю за собою.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ідувач                   </w:t>
      </w:r>
      <w:r w:rsidR="002253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D9D9D9"/>
          <w:lang w:eastAsia="uk-UA"/>
        </w:rPr>
        <w:t>о</w:t>
      </w:r>
      <w:r w:rsidRPr="001F34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D9D9D9"/>
          <w:lang w:eastAsia="uk-UA"/>
        </w:rPr>
        <w:t>ригінал підписано</w:t>
      </w: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9D9D9"/>
          <w:lang w:eastAsia="uk-UA"/>
        </w:rPr>
        <w:t> </w:t>
      </w:r>
      <w:r w:rsidRPr="001F34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          </w:t>
      </w:r>
      <w:r w:rsidR="00E94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А. Романенко</w:t>
      </w:r>
    </w:p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4AD1" w:rsidRPr="001F3462" w:rsidRDefault="00E94AD1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F3462" w:rsidRPr="001F3462" w:rsidTr="001F3462">
        <w:trPr>
          <w:tblCellSpacing w:w="0" w:type="dxa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даток </w:t>
            </w:r>
          </w:p>
          <w:p w:rsidR="001C331E" w:rsidRDefault="001C331E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наказу №16</w:t>
            </w:r>
          </w:p>
          <w:p w:rsidR="001F3462" w:rsidRPr="001F3462" w:rsidRDefault="001C331E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01.05.2023</w:t>
            </w:r>
          </w:p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F3462" w:rsidRPr="001F3462" w:rsidRDefault="001F3462" w:rsidP="001F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3462" w:rsidRPr="001F3462" w:rsidRDefault="001F3462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н заходів </w:t>
      </w:r>
    </w:p>
    <w:p w:rsidR="001F3462" w:rsidRPr="001F3462" w:rsidRDefault="001F3462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до розвитку та функціонування української мови як державної в закладі дошкільної освіти на 2023-2025 роки</w:t>
      </w:r>
    </w:p>
    <w:p w:rsidR="001F3462" w:rsidRPr="001F3462" w:rsidRDefault="001F3462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918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72"/>
        <w:gridCol w:w="1806"/>
        <w:gridCol w:w="1323"/>
        <w:gridCol w:w="1701"/>
        <w:gridCol w:w="2835"/>
      </w:tblGrid>
      <w:tr w:rsidR="001F3462" w:rsidRPr="001F3462" w:rsidTr="00225311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 напрямку діяльності (пріоритетні завдання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лік заходів Програм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рмін виконання зах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конавц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чікуваний результат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дотримання вимог законодавства про державну мов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проведення аналізу (в межах повноважень) щодо дотримання законодавства про державну мову інформаційними інтернет-ресурсами, сприяння поширенню інформаційного продукту, спрямованого на вивчення та популяризацію української мови, проведення публічних заходів: зборів, конференцій, виставок, навчальних та практичних семінарів, тренінгів, дискусій тощ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3-2025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ЗДО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ь-методист 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ічні праців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отримання законодавства про державну мову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ищення рівня володіння державною мовою та культури мовленн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рияти проведенню освітніх заходів для педагогічних працівників закладу </w:t>
            </w: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ошкільної освіти, у тому числі для осіб, які не мали можливості опанувати українську мов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одовж 2023-2025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ЗДО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ь-методист 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о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ирення застосування української мови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рияння функціонування державної мови у сфері дошкільної осві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1. забезпечити проведення системного моніторингу за дотриманням норм законодавства щодо мови освітнього процесу в закладі дошкільної освіт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3-2025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ЗДО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ь-методист 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о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отримання законодавства про державну мову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рияння функціонування державної мови у сфері дошкільної осві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. забезпечити навчання у закладі дошкільної освіти відповідно до ст. 10, 21 Закону України «Про забезпечення функціонування української мови як державної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3-2025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ічні праців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ирення застосування української мови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3. проводити  для педагогічних працівників закладу дошкільної освіти семінарів, консультацій, спрямованих на підвищення якості здійснення освітнього процесу українською мовою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3-2025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ЗДО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ь-методист 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ов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отримання законодавства про державну мову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4. забезпечити участь керівника закладу в семінарі-практикумі за темою «Культура мовлення. Ділова українська мов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чень 2023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ЗДО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5. поповнити перелік нормативно-правових документів, методичних посібників, дитячої художньої літератур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3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ь-методист 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олення  інформаційних потреб учасників освітнього процесу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6. забезпечити опрацювання педагогічними працівниками закладу дошкільної освіти Українського правопису (2019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ь-методист 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ов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уляризація української мови та культури серед дітей та їхніх батьків</w:t>
            </w:r>
          </w:p>
        </w:tc>
      </w:tr>
      <w:tr w:rsidR="001F3462" w:rsidRPr="001F3462" w:rsidTr="00225311">
        <w:trPr>
          <w:tblCellSpacing w:w="0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7. сприяти організації стаціонарних книжкових виставок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ь-методис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462" w:rsidRPr="001F3462" w:rsidRDefault="001F3462" w:rsidP="001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F3462" w:rsidRPr="001F3462" w:rsidRDefault="001F3462" w:rsidP="001F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346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C6399" w:rsidRPr="00175A85" w:rsidRDefault="002C6399" w:rsidP="001F34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6399" w:rsidRPr="00175A85" w:rsidSect="001C331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2CE"/>
    <w:multiLevelType w:val="multilevel"/>
    <w:tmpl w:val="25C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973CD"/>
    <w:multiLevelType w:val="multilevel"/>
    <w:tmpl w:val="BD80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60F38"/>
    <w:multiLevelType w:val="multilevel"/>
    <w:tmpl w:val="227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E3BBF"/>
    <w:multiLevelType w:val="multilevel"/>
    <w:tmpl w:val="7F06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42F4C"/>
    <w:multiLevelType w:val="multilevel"/>
    <w:tmpl w:val="685C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00FBB"/>
    <w:multiLevelType w:val="multilevel"/>
    <w:tmpl w:val="47E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D7"/>
    <w:rsid w:val="001225D7"/>
    <w:rsid w:val="00175A85"/>
    <w:rsid w:val="001C331E"/>
    <w:rsid w:val="001F3462"/>
    <w:rsid w:val="00225311"/>
    <w:rsid w:val="002C6399"/>
    <w:rsid w:val="002E31E3"/>
    <w:rsid w:val="003708B1"/>
    <w:rsid w:val="003C3BB3"/>
    <w:rsid w:val="004C67D4"/>
    <w:rsid w:val="005C70FA"/>
    <w:rsid w:val="00683E60"/>
    <w:rsid w:val="007108E3"/>
    <w:rsid w:val="007A4932"/>
    <w:rsid w:val="00A022E9"/>
    <w:rsid w:val="00A41E7F"/>
    <w:rsid w:val="00AC4827"/>
    <w:rsid w:val="00BB4CB0"/>
    <w:rsid w:val="00DD0872"/>
    <w:rsid w:val="00E65FE8"/>
    <w:rsid w:val="00E9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201,baiaagaaboqcaaadoqqaaawvbaaaaaaaaaaaaaaaaaaaaaaaaaaaaaaaaaaaaaaaaaaaaaaaaaaaaaaaaaaaaaaaaaaaaaaaaaaaaaaaaaaaaaaaaaaaaaaaaaaaaaaaaaaaaaaaaaaaaaaaaaaaaaaaaaaaaaaaaaaaaaaaaaaaaaaaaaaaaaaaaaaaaaaaaaaaaaaaaaaaaaaaaaaaaaaaaaaaaaaaaaaaaaaa"/>
    <w:basedOn w:val="a"/>
    <w:rsid w:val="00AC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AC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A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201,baiaagaaboqcaaadoqqaaawvbaaaaaaaaaaaaaaaaaaaaaaaaaaaaaaaaaaaaaaaaaaaaaaaaaaaaaaaaaaaaaaaaaaaaaaaaaaaaaaaaaaaaaaaaaaaaaaaaaaaaaaaaaaaaaaaaaaaaaaaaaaaaaaaaaaaaaaaaaaaaaaaaaaaaaaaaaaaaaaaaaaaaaaaaaaaaaaaaaaaaaaaaaaaaaaaaaaaaaaaaaaaaaaa"/>
    <w:basedOn w:val="a"/>
    <w:rsid w:val="00AC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AC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A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C584-6EB2-4F77-85CA-7112FA0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qwerty</cp:lastModifiedBy>
  <cp:revision>4</cp:revision>
  <dcterms:created xsi:type="dcterms:W3CDTF">2023-05-16T11:56:00Z</dcterms:created>
  <dcterms:modified xsi:type="dcterms:W3CDTF">2023-05-16T11:59:00Z</dcterms:modified>
</cp:coreProperties>
</file>